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pPr w:leftFromText="180" w:rightFromText="180" w:horzAnchor="margin" w:tblpY="55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6F00" w14:paraId="4E141B95" w14:textId="77777777" w:rsidTr="007A6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52EC4B5D" w14:textId="6A2F5DFB" w:rsidR="00746F00" w:rsidRDefault="00746F00" w:rsidP="007A6EAF">
            <w:r>
              <w:t xml:space="preserve">Class person </w:t>
            </w:r>
          </w:p>
        </w:tc>
      </w:tr>
      <w:tr w:rsidR="00746F00" w14:paraId="6199AA2C" w14:textId="77777777" w:rsidTr="007A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72F313" w14:textId="4CD5EF1E" w:rsidR="00746F00" w:rsidRDefault="00746F00" w:rsidP="007A6EAF">
            <w:r>
              <w:t xml:space="preserve">Instance variable (Attributes) </w:t>
            </w:r>
          </w:p>
        </w:tc>
        <w:tc>
          <w:tcPr>
            <w:tcW w:w="4675" w:type="dxa"/>
          </w:tcPr>
          <w:p w14:paraId="78E418D5" w14:textId="2E5E4F36" w:rsidR="00746F00" w:rsidRPr="00781115" w:rsidRDefault="00781115" w:rsidP="007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81115">
              <w:rPr>
                <w:b/>
                <w:bCs/>
              </w:rPr>
              <w:t xml:space="preserve">Comments </w:t>
            </w:r>
          </w:p>
        </w:tc>
      </w:tr>
      <w:tr w:rsidR="00746F00" w14:paraId="264AD13F" w14:textId="77777777" w:rsidTr="007A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22517E" w14:textId="68169857" w:rsidR="007E0405" w:rsidRPr="007E0405" w:rsidRDefault="007E0405" w:rsidP="007A6EAF">
            <w:pPr>
              <w:rPr>
                <w:b w:val="0"/>
                <w:bCs w:val="0"/>
              </w:rPr>
            </w:pPr>
            <w:proofErr w:type="spellStart"/>
            <w:r>
              <w:t>Personfirstname</w:t>
            </w:r>
            <w:proofErr w:type="spellEnd"/>
            <w:proofErr w:type="gramStart"/>
            <w:r>
              <w:t>…..</w:t>
            </w:r>
            <w:proofErr w:type="gramEnd"/>
            <w:r>
              <w:t>&gt;string</w:t>
            </w:r>
          </w:p>
        </w:tc>
        <w:tc>
          <w:tcPr>
            <w:tcW w:w="4675" w:type="dxa"/>
          </w:tcPr>
          <w:p w14:paraId="429D441C" w14:textId="027D873F" w:rsidR="00746F00" w:rsidRDefault="00AF68D2" w:rsidP="007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 first name</w:t>
            </w:r>
          </w:p>
        </w:tc>
      </w:tr>
      <w:tr w:rsidR="00746F00" w14:paraId="58AE624B" w14:textId="77777777" w:rsidTr="007A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4A2705" w14:textId="28588930" w:rsidR="00746F00" w:rsidRDefault="007E0405" w:rsidP="007A6EAF">
            <w:proofErr w:type="spellStart"/>
            <w:r>
              <w:t>Personlastname</w:t>
            </w:r>
            <w:proofErr w:type="spellEnd"/>
            <w:proofErr w:type="gramStart"/>
            <w:r>
              <w:t>…..</w:t>
            </w:r>
            <w:proofErr w:type="gramEnd"/>
            <w:r>
              <w:t>&gt;string</w:t>
            </w:r>
          </w:p>
        </w:tc>
        <w:tc>
          <w:tcPr>
            <w:tcW w:w="4675" w:type="dxa"/>
          </w:tcPr>
          <w:p w14:paraId="7AC7A914" w14:textId="77A0591D" w:rsidR="00746F00" w:rsidRDefault="00AF68D2" w:rsidP="007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enter last name </w:t>
            </w:r>
          </w:p>
        </w:tc>
      </w:tr>
      <w:tr w:rsidR="00746F00" w14:paraId="3BE2AFD8" w14:textId="77777777" w:rsidTr="007A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FDC52B" w14:textId="4C9F6F38" w:rsidR="00746F00" w:rsidRDefault="007E0405" w:rsidP="007A6EAF">
            <w:proofErr w:type="spellStart"/>
            <w:r>
              <w:t>PersonAge</w:t>
            </w:r>
            <w:proofErr w:type="spellEnd"/>
            <w:r>
              <w:t xml:space="preserve">….&gt;integer </w:t>
            </w:r>
          </w:p>
        </w:tc>
        <w:tc>
          <w:tcPr>
            <w:tcW w:w="4675" w:type="dxa"/>
          </w:tcPr>
          <w:p w14:paraId="0681C802" w14:textId="3CA626E7" w:rsidR="00746F00" w:rsidRDefault="00AF68D2" w:rsidP="007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 age</w:t>
            </w:r>
          </w:p>
        </w:tc>
      </w:tr>
      <w:tr w:rsidR="00746F00" w14:paraId="7847194C" w14:textId="77777777" w:rsidTr="007A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80D760" w14:textId="0542CF55" w:rsidR="00746F00" w:rsidRDefault="007E0405" w:rsidP="007A6EAF">
            <w:proofErr w:type="spellStart"/>
            <w:r>
              <w:t>personGender</w:t>
            </w:r>
            <w:proofErr w:type="spellEnd"/>
            <w:proofErr w:type="gramStart"/>
            <w:r>
              <w:t>…..</w:t>
            </w:r>
            <w:proofErr w:type="gramEnd"/>
            <w:r>
              <w:t xml:space="preserve">&gt; string </w:t>
            </w:r>
          </w:p>
        </w:tc>
        <w:tc>
          <w:tcPr>
            <w:tcW w:w="4675" w:type="dxa"/>
          </w:tcPr>
          <w:p w14:paraId="23D3328D" w14:textId="5101092E" w:rsidR="00746F00" w:rsidRDefault="00AF68D2" w:rsidP="007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select gender </w:t>
            </w:r>
          </w:p>
        </w:tc>
      </w:tr>
      <w:tr w:rsidR="00746F00" w14:paraId="49594183" w14:textId="77777777" w:rsidTr="007A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A273CA" w14:textId="06AA6292" w:rsidR="007E0405" w:rsidRPr="007E0405" w:rsidRDefault="007E0405" w:rsidP="007A6EAF">
            <w:pPr>
              <w:rPr>
                <w:b w:val="0"/>
                <w:bCs w:val="0"/>
              </w:rPr>
            </w:pPr>
            <w:proofErr w:type="spellStart"/>
            <w:r>
              <w:t>personFullnumber</w:t>
            </w:r>
            <w:proofErr w:type="spellEnd"/>
            <w:proofErr w:type="gramStart"/>
            <w:r>
              <w:t>…..</w:t>
            </w:r>
            <w:proofErr w:type="gramEnd"/>
            <w:r>
              <w:t>&gt;integer</w:t>
            </w:r>
          </w:p>
        </w:tc>
        <w:tc>
          <w:tcPr>
            <w:tcW w:w="4675" w:type="dxa"/>
          </w:tcPr>
          <w:p w14:paraId="2540FDE7" w14:textId="681C0EF2" w:rsidR="00746F00" w:rsidRDefault="00AF68D2" w:rsidP="007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write full number </w:t>
            </w:r>
          </w:p>
        </w:tc>
      </w:tr>
      <w:tr w:rsidR="00746F00" w14:paraId="111B0AD7" w14:textId="77777777" w:rsidTr="007A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331A15" w14:textId="43C72295" w:rsidR="00746F00" w:rsidRDefault="007E0405" w:rsidP="007A6EAF">
            <w:proofErr w:type="spellStart"/>
            <w:r>
              <w:t>personAddress</w:t>
            </w:r>
            <w:proofErr w:type="spellEnd"/>
            <w:proofErr w:type="gramStart"/>
            <w:r>
              <w:t>…..</w:t>
            </w:r>
            <w:proofErr w:type="gramEnd"/>
            <w:r>
              <w:t>&gt;string</w:t>
            </w:r>
          </w:p>
        </w:tc>
        <w:tc>
          <w:tcPr>
            <w:tcW w:w="4675" w:type="dxa"/>
          </w:tcPr>
          <w:p w14:paraId="437C42CA" w14:textId="7A0B3A81" w:rsidR="00746F00" w:rsidRDefault="00AF68D2" w:rsidP="007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write address</w:t>
            </w:r>
          </w:p>
        </w:tc>
      </w:tr>
      <w:tr w:rsidR="007E0405" w14:paraId="1FE24509" w14:textId="77777777" w:rsidTr="007A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B32FE4" w14:textId="6C5233F5" w:rsidR="007E0405" w:rsidRDefault="007E0405" w:rsidP="007A6EAF">
            <w:proofErr w:type="spellStart"/>
            <w:r>
              <w:t>personUsername</w:t>
            </w:r>
            <w:proofErr w:type="spellEnd"/>
            <w:r>
              <w:t>…&gt;string</w:t>
            </w:r>
          </w:p>
        </w:tc>
        <w:tc>
          <w:tcPr>
            <w:tcW w:w="4675" w:type="dxa"/>
          </w:tcPr>
          <w:p w14:paraId="1F411C2A" w14:textId="39983298" w:rsidR="007E0405" w:rsidRDefault="00AF68D2" w:rsidP="007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ype his username</w:t>
            </w:r>
          </w:p>
        </w:tc>
      </w:tr>
      <w:tr w:rsidR="007E0405" w14:paraId="3590E872" w14:textId="77777777" w:rsidTr="007A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7F3293" w14:textId="4BE0B873" w:rsidR="007E0405" w:rsidRDefault="007E0405" w:rsidP="007A6EAF">
            <w:proofErr w:type="spellStart"/>
            <w:r>
              <w:t>personPassword</w:t>
            </w:r>
            <w:proofErr w:type="spellEnd"/>
            <w:proofErr w:type="gramStart"/>
            <w:r>
              <w:t>…..</w:t>
            </w:r>
            <w:proofErr w:type="gramEnd"/>
            <w:r>
              <w:t>&gt;string</w:t>
            </w:r>
          </w:p>
        </w:tc>
        <w:tc>
          <w:tcPr>
            <w:tcW w:w="4675" w:type="dxa"/>
          </w:tcPr>
          <w:p w14:paraId="18C4161C" w14:textId="1204450C" w:rsidR="007E0405" w:rsidRDefault="00AF68D2" w:rsidP="007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type his password</w:t>
            </w:r>
          </w:p>
        </w:tc>
      </w:tr>
      <w:tr w:rsidR="007E0405" w14:paraId="50C16AD2" w14:textId="77777777" w:rsidTr="007A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3220B4" w14:textId="27B7BC8D" w:rsidR="007E0405" w:rsidRDefault="007E0405" w:rsidP="007A6EAF">
            <w:proofErr w:type="spellStart"/>
            <w:r>
              <w:t>personId</w:t>
            </w:r>
            <w:proofErr w:type="spellEnd"/>
            <w:r>
              <w:t xml:space="preserve">…….&gt;integer </w:t>
            </w:r>
          </w:p>
        </w:tc>
        <w:tc>
          <w:tcPr>
            <w:tcW w:w="4675" w:type="dxa"/>
          </w:tcPr>
          <w:p w14:paraId="051D5137" w14:textId="67DD7E8C" w:rsidR="007E0405" w:rsidRDefault="00AF68D2" w:rsidP="007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put an id</w:t>
            </w:r>
          </w:p>
        </w:tc>
      </w:tr>
      <w:tr w:rsidR="007E0405" w14:paraId="725E2D57" w14:textId="77777777" w:rsidTr="007A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4" w:space="0" w:color="BFBFBF" w:themeColor="background1" w:themeShade="BF"/>
            </w:tcBorders>
          </w:tcPr>
          <w:p w14:paraId="272BCAD7" w14:textId="7D01F43C" w:rsidR="007E0405" w:rsidRDefault="00781115" w:rsidP="007A6EAF">
            <w:r>
              <w:t>Instance variables (Associations)</w:t>
            </w:r>
          </w:p>
        </w:tc>
        <w:tc>
          <w:tcPr>
            <w:tcW w:w="4675" w:type="dxa"/>
            <w:tcBorders>
              <w:bottom w:val="single" w:sz="4" w:space="0" w:color="BFBFBF" w:themeColor="background1" w:themeShade="BF"/>
            </w:tcBorders>
          </w:tcPr>
          <w:p w14:paraId="561157B2" w14:textId="77777777" w:rsidR="007E0405" w:rsidRDefault="007E0405" w:rsidP="007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30C6" w14:paraId="4E9D2B28" w14:textId="77777777" w:rsidTr="007A6EA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083BB6AE" w14:textId="77777777" w:rsidR="00A830C6" w:rsidRDefault="00A830C6" w:rsidP="007A6EAF">
            <w:pPr>
              <w:rPr>
                <w:b w:val="0"/>
                <w:bCs w:val="0"/>
              </w:rPr>
            </w:pPr>
            <w:r>
              <w:t xml:space="preserve">Customer ----&gt; </w:t>
            </w:r>
          </w:p>
          <w:p w14:paraId="342D72E3" w14:textId="75DBF312" w:rsidR="00A830C6" w:rsidRDefault="00A830C6" w:rsidP="007A6EAF">
            <w:r>
              <w:t xml:space="preserve">Staff -----&gt; </w:t>
            </w:r>
          </w:p>
        </w:tc>
      </w:tr>
      <w:tr w:rsidR="007E0405" w14:paraId="55F23B85" w14:textId="77777777" w:rsidTr="007A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</w:tcBorders>
          </w:tcPr>
          <w:p w14:paraId="052C75D8" w14:textId="1AACFD5C" w:rsidR="007E0405" w:rsidRDefault="00AF68D2" w:rsidP="007A6EAF">
            <w:r>
              <w:t xml:space="preserve">Instance methods 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15B182C3" w14:textId="5A220532" w:rsidR="007E0405" w:rsidRPr="001A6069" w:rsidRDefault="001A6069" w:rsidP="007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A6069">
              <w:rPr>
                <w:b/>
                <w:bCs/>
              </w:rPr>
              <w:t xml:space="preserve"> Comments </w:t>
            </w:r>
          </w:p>
        </w:tc>
      </w:tr>
      <w:tr w:rsidR="007E0405" w14:paraId="37F6EC91" w14:textId="77777777" w:rsidTr="007A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E23E80" w14:textId="4FC221AB" w:rsidR="007E0405" w:rsidRDefault="00AF68D2" w:rsidP="007A6EAF">
            <w:r>
              <w:t xml:space="preserve">Signup </w:t>
            </w:r>
          </w:p>
        </w:tc>
        <w:tc>
          <w:tcPr>
            <w:tcW w:w="4675" w:type="dxa"/>
          </w:tcPr>
          <w:p w14:paraId="2A847E88" w14:textId="2B341F1E" w:rsidR="007E0405" w:rsidRDefault="00AF68D2" w:rsidP="007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ction to register yourself for new account</w:t>
            </w:r>
          </w:p>
        </w:tc>
      </w:tr>
      <w:tr w:rsidR="00AF68D2" w14:paraId="5B843E26" w14:textId="77777777" w:rsidTr="007A6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A001DE" w14:textId="0AF62CDB" w:rsidR="00AF68D2" w:rsidRDefault="001124B9" w:rsidP="007A6EAF">
            <w:r>
              <w:t>L</w:t>
            </w:r>
            <w:r w:rsidR="00AF68D2">
              <w:t>ogin</w:t>
            </w:r>
          </w:p>
        </w:tc>
        <w:tc>
          <w:tcPr>
            <w:tcW w:w="4675" w:type="dxa"/>
          </w:tcPr>
          <w:p w14:paraId="3C747A4A" w14:textId="62BA64A2" w:rsidR="00AF68D2" w:rsidRDefault="00AF68D2" w:rsidP="007A6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 measure designed to prevent unauthorized access to confidential data</w:t>
            </w:r>
          </w:p>
        </w:tc>
      </w:tr>
      <w:tr w:rsidR="00AF68D2" w14:paraId="552EF4D8" w14:textId="77777777" w:rsidTr="007A6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512CC4" w14:textId="7186D048" w:rsidR="00AF68D2" w:rsidRDefault="00AF68D2" w:rsidP="007A6EAF">
            <w:r>
              <w:t xml:space="preserve">Logout </w:t>
            </w:r>
          </w:p>
        </w:tc>
        <w:tc>
          <w:tcPr>
            <w:tcW w:w="4675" w:type="dxa"/>
          </w:tcPr>
          <w:p w14:paraId="742F49CB" w14:textId="3B5A65B2" w:rsidR="00AF68D2" w:rsidRDefault="00AF68D2" w:rsidP="007A6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vent other users from accessing system without verifying their credentials</w:t>
            </w:r>
          </w:p>
        </w:tc>
      </w:tr>
    </w:tbl>
    <w:p w14:paraId="0931BE46" w14:textId="335FE665" w:rsidR="00E4388A" w:rsidRPr="007A6EAF" w:rsidRDefault="007A6EAF" w:rsidP="007A6EAF">
      <w:pPr>
        <w:pStyle w:val="Heading1"/>
        <w:jc w:val="center"/>
        <w:rPr>
          <w:b/>
          <w:bCs/>
          <w:sz w:val="44"/>
          <w:szCs w:val="44"/>
        </w:rPr>
      </w:pPr>
      <w:r w:rsidRPr="007A6EAF">
        <w:rPr>
          <w:b/>
          <w:bCs/>
          <w:sz w:val="44"/>
          <w:szCs w:val="44"/>
        </w:rPr>
        <w:t>Classes Specification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30C6" w14:paraId="68DCB65D" w14:textId="77777777" w:rsidTr="00407C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AF37502" w14:textId="00CD557A" w:rsidR="00A830C6" w:rsidRPr="00376419" w:rsidRDefault="00A830C6">
            <w:r w:rsidRPr="00376419">
              <w:t xml:space="preserve">Class customer </w:t>
            </w:r>
          </w:p>
        </w:tc>
      </w:tr>
      <w:tr w:rsidR="00A830C6" w14:paraId="1EB24877" w14:textId="77777777" w:rsidTr="0060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4" w:space="0" w:color="BFBFBF" w:themeColor="background1" w:themeShade="BF"/>
            </w:tcBorders>
          </w:tcPr>
          <w:p w14:paraId="764CEDEA" w14:textId="43DA77B4" w:rsidR="00A830C6" w:rsidRDefault="00407CBC">
            <w:r>
              <w:t>Instance variables (Associations)</w:t>
            </w:r>
          </w:p>
        </w:tc>
        <w:tc>
          <w:tcPr>
            <w:tcW w:w="4675" w:type="dxa"/>
            <w:tcBorders>
              <w:bottom w:val="single" w:sz="4" w:space="0" w:color="BFBFBF" w:themeColor="background1" w:themeShade="BF"/>
            </w:tcBorders>
          </w:tcPr>
          <w:p w14:paraId="00502BF0" w14:textId="77777777" w:rsidR="00A830C6" w:rsidRDefault="00A83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547" w14:paraId="35B65FD9" w14:textId="77777777" w:rsidTr="00EC64D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6F45931" w14:textId="77777777" w:rsidR="00606547" w:rsidRDefault="00606547">
            <w:pPr>
              <w:rPr>
                <w:b w:val="0"/>
                <w:bCs w:val="0"/>
              </w:rPr>
            </w:pPr>
            <w:r>
              <w:t>order----&gt;</w:t>
            </w:r>
          </w:p>
          <w:p w14:paraId="73A2557C" w14:textId="470E8BF6" w:rsidR="00606547" w:rsidRDefault="00606547" w:rsidP="00EC64D7">
            <w:r>
              <w:t>Reservation----&gt;</w:t>
            </w:r>
          </w:p>
        </w:tc>
      </w:tr>
      <w:tr w:rsidR="00A830C6" w14:paraId="58BC2650" w14:textId="77777777" w:rsidTr="00606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</w:tcBorders>
          </w:tcPr>
          <w:p w14:paraId="0E030D9F" w14:textId="21304722" w:rsidR="00A830C6" w:rsidRDefault="00407CBC">
            <w:r>
              <w:t>Instance methods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262E493B" w14:textId="663997B9" w:rsidR="00A830C6" w:rsidRPr="001A6069" w:rsidRDefault="001A6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A6069">
              <w:rPr>
                <w:b/>
                <w:bCs/>
              </w:rPr>
              <w:t xml:space="preserve">Comments </w:t>
            </w:r>
          </w:p>
        </w:tc>
      </w:tr>
      <w:tr w:rsidR="00606547" w14:paraId="61743FC7" w14:textId="77777777" w:rsidTr="00407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16A8A6" w14:textId="45200439" w:rsidR="00606547" w:rsidRDefault="00606547" w:rsidP="00606547">
            <w:proofErr w:type="spellStart"/>
            <w:r>
              <w:t>Makeorder</w:t>
            </w:r>
            <w:proofErr w:type="spellEnd"/>
          </w:p>
        </w:tc>
        <w:tc>
          <w:tcPr>
            <w:tcW w:w="4675" w:type="dxa"/>
          </w:tcPr>
          <w:p w14:paraId="1150BD20" w14:textId="77DC5291" w:rsidR="00606547" w:rsidRDefault="00606547" w:rsidP="00606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stomer order food, drinks, deserts </w:t>
            </w:r>
          </w:p>
        </w:tc>
      </w:tr>
      <w:tr w:rsidR="00606547" w14:paraId="5467542E" w14:textId="77777777" w:rsidTr="00407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BF9640" w14:textId="784EE62E" w:rsidR="00606547" w:rsidRDefault="00606547" w:rsidP="00606547">
            <w:proofErr w:type="spellStart"/>
            <w:r>
              <w:t>Cancelorder</w:t>
            </w:r>
            <w:proofErr w:type="spellEnd"/>
          </w:p>
        </w:tc>
        <w:tc>
          <w:tcPr>
            <w:tcW w:w="4675" w:type="dxa"/>
          </w:tcPr>
          <w:p w14:paraId="27F3F0BD" w14:textId="117B5714" w:rsidR="00606547" w:rsidRDefault="00606547" w:rsidP="00606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can cancel his order before preparations</w:t>
            </w:r>
          </w:p>
        </w:tc>
      </w:tr>
      <w:tr w:rsidR="00606547" w14:paraId="0BDF4399" w14:textId="77777777" w:rsidTr="00407C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155A88" w14:textId="05E16CFF" w:rsidR="00606547" w:rsidRDefault="00606547" w:rsidP="00606547">
            <w:proofErr w:type="spellStart"/>
            <w:r>
              <w:t>Payorder</w:t>
            </w:r>
            <w:proofErr w:type="spellEnd"/>
          </w:p>
        </w:tc>
        <w:tc>
          <w:tcPr>
            <w:tcW w:w="4675" w:type="dxa"/>
          </w:tcPr>
          <w:p w14:paraId="1D3EC383" w14:textId="0AD52A06" w:rsidR="00606547" w:rsidRDefault="004B6BB3" w:rsidP="00606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pays for order</w:t>
            </w:r>
          </w:p>
        </w:tc>
      </w:tr>
    </w:tbl>
    <w:p w14:paraId="247419B6" w14:textId="2EB9F1D6" w:rsidR="00A830C6" w:rsidRDefault="00A830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6BB3" w14:paraId="38C2B155" w14:textId="77777777" w:rsidTr="00DB57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single" w:sz="4" w:space="0" w:color="auto"/>
            </w:tcBorders>
          </w:tcPr>
          <w:p w14:paraId="4192D358" w14:textId="75B55B09" w:rsidR="004B6BB3" w:rsidRDefault="004B6BB3">
            <w:r>
              <w:t xml:space="preserve">Class Manager </w:t>
            </w:r>
          </w:p>
        </w:tc>
      </w:tr>
      <w:tr w:rsidR="004B6BB3" w14:paraId="11CF9911" w14:textId="77777777" w:rsidTr="004B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</w:tcBorders>
          </w:tcPr>
          <w:p w14:paraId="2019E5F8" w14:textId="32F69771" w:rsidR="004B6BB3" w:rsidRDefault="0080530F">
            <w:r>
              <w:t>Instance variables (Associations)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1C9817A3" w14:textId="77777777" w:rsidR="004B6BB3" w:rsidRDefault="004B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BB3" w14:paraId="139ABD8B" w14:textId="77777777" w:rsidTr="004B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2FD446" w14:textId="79F88F8C" w:rsidR="004B6BB3" w:rsidRDefault="0080530F">
            <w:r>
              <w:t xml:space="preserve">Inventory ---- &gt; </w:t>
            </w:r>
          </w:p>
        </w:tc>
        <w:tc>
          <w:tcPr>
            <w:tcW w:w="4675" w:type="dxa"/>
          </w:tcPr>
          <w:p w14:paraId="19EF7CFD" w14:textId="77777777" w:rsidR="004B6BB3" w:rsidRDefault="004B6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6BB3" w14:paraId="44512914" w14:textId="77777777" w:rsidTr="004B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6649D9" w14:textId="4B5C70F1" w:rsidR="004B6BB3" w:rsidRDefault="0080530F">
            <w:r>
              <w:t>Staff ---- &gt;</w:t>
            </w:r>
          </w:p>
        </w:tc>
        <w:tc>
          <w:tcPr>
            <w:tcW w:w="4675" w:type="dxa"/>
          </w:tcPr>
          <w:p w14:paraId="192BE732" w14:textId="77777777" w:rsidR="004B6BB3" w:rsidRDefault="004B6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BB3" w14:paraId="78CAEC89" w14:textId="77777777" w:rsidTr="004B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A1BBC7" w14:textId="4BFD1B2C" w:rsidR="004B6BB3" w:rsidRDefault="0080530F">
            <w:r>
              <w:t>Instance methods</w:t>
            </w:r>
          </w:p>
        </w:tc>
        <w:tc>
          <w:tcPr>
            <w:tcW w:w="4675" w:type="dxa"/>
          </w:tcPr>
          <w:p w14:paraId="6FADC77D" w14:textId="599D637E" w:rsidR="004B6BB3" w:rsidRPr="001A6069" w:rsidRDefault="001A6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4B6BB3" w14:paraId="114247DE" w14:textId="77777777" w:rsidTr="004B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E133CA" w14:textId="32390559" w:rsidR="004B6BB3" w:rsidRDefault="0080530F">
            <w:proofErr w:type="spellStart"/>
            <w:r>
              <w:t>Additem</w:t>
            </w:r>
            <w:proofErr w:type="spellEnd"/>
          </w:p>
        </w:tc>
        <w:tc>
          <w:tcPr>
            <w:tcW w:w="4675" w:type="dxa"/>
          </w:tcPr>
          <w:p w14:paraId="298C9524" w14:textId="333CA956" w:rsidR="004B6BB3" w:rsidRDefault="0080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 add item on the inventory</w:t>
            </w:r>
          </w:p>
        </w:tc>
      </w:tr>
      <w:tr w:rsidR="004B6BB3" w14:paraId="77692219" w14:textId="77777777" w:rsidTr="004B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CBD58F" w14:textId="508EEA8B" w:rsidR="004B6BB3" w:rsidRDefault="0080530F">
            <w:proofErr w:type="spellStart"/>
            <w:r>
              <w:t>Deleteitem</w:t>
            </w:r>
            <w:proofErr w:type="spellEnd"/>
          </w:p>
        </w:tc>
        <w:tc>
          <w:tcPr>
            <w:tcW w:w="4675" w:type="dxa"/>
          </w:tcPr>
          <w:p w14:paraId="44CC947C" w14:textId="3F025C0B" w:rsidR="004B6BB3" w:rsidRDefault="0080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can delete an item from inventory</w:t>
            </w:r>
          </w:p>
        </w:tc>
      </w:tr>
      <w:tr w:rsidR="004B6BB3" w14:paraId="0D55245C" w14:textId="77777777" w:rsidTr="004B6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4E1D1C" w14:textId="15C8ADB7" w:rsidR="004B6BB3" w:rsidRDefault="0080530F">
            <w:proofErr w:type="spellStart"/>
            <w:r>
              <w:t>Searchitem</w:t>
            </w:r>
            <w:proofErr w:type="spellEnd"/>
          </w:p>
        </w:tc>
        <w:tc>
          <w:tcPr>
            <w:tcW w:w="4675" w:type="dxa"/>
          </w:tcPr>
          <w:p w14:paraId="2ABF70BF" w14:textId="63A6E349" w:rsidR="004B6BB3" w:rsidRDefault="0080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 search items in inventory</w:t>
            </w:r>
          </w:p>
        </w:tc>
      </w:tr>
      <w:tr w:rsidR="0080530F" w14:paraId="63D45BE7" w14:textId="77777777" w:rsidTr="004B6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F95AAD" w14:textId="4EBD0971" w:rsidR="0080530F" w:rsidRDefault="0080530F">
            <w:proofErr w:type="spellStart"/>
            <w:r>
              <w:t>Generatemenu</w:t>
            </w:r>
            <w:proofErr w:type="spellEnd"/>
          </w:p>
        </w:tc>
        <w:tc>
          <w:tcPr>
            <w:tcW w:w="4675" w:type="dxa"/>
          </w:tcPr>
          <w:p w14:paraId="62189336" w14:textId="3F432BCE" w:rsidR="0080530F" w:rsidRDefault="00805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 put the menu price and organizes everything on it</w:t>
            </w:r>
          </w:p>
        </w:tc>
      </w:tr>
    </w:tbl>
    <w:p w14:paraId="2E7F676D" w14:textId="767CC3CF" w:rsidR="004B6BB3" w:rsidRDefault="004B6BB3"/>
    <w:p w14:paraId="2B70CB9F" w14:textId="21404A23" w:rsidR="0080530F" w:rsidRDefault="0080530F"/>
    <w:p w14:paraId="3A68DD1C" w14:textId="63F73E15" w:rsidR="0080530F" w:rsidRDefault="0080530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3267" w14:paraId="0A3F85DC" w14:textId="77777777" w:rsidTr="00FB2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53C02AE" w14:textId="59B7F47F" w:rsidR="004A3267" w:rsidRDefault="004A3267">
            <w:r>
              <w:t xml:space="preserve">Class staff </w:t>
            </w:r>
          </w:p>
        </w:tc>
      </w:tr>
      <w:tr w:rsidR="0080530F" w14:paraId="5A95DD07" w14:textId="77777777" w:rsidTr="00805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FF08B0" w14:textId="3CE3C42C" w:rsidR="0080530F" w:rsidRDefault="001A6069">
            <w:r>
              <w:t>Instance variables (Associations)</w:t>
            </w:r>
          </w:p>
        </w:tc>
        <w:tc>
          <w:tcPr>
            <w:tcW w:w="4675" w:type="dxa"/>
          </w:tcPr>
          <w:p w14:paraId="6FFD1184" w14:textId="77777777" w:rsidR="0080530F" w:rsidRDefault="008053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069" w14:paraId="7AE3CDFA" w14:textId="77777777" w:rsidTr="00F96B0D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EF3957F" w14:textId="77777777" w:rsidR="001A6069" w:rsidRPr="001A6069" w:rsidRDefault="001A6069" w:rsidP="001A6069">
            <w:r>
              <w:t xml:space="preserve">Cashier ---&gt; </w:t>
            </w:r>
          </w:p>
          <w:p w14:paraId="11BB1EED" w14:textId="77777777" w:rsidR="001A6069" w:rsidRDefault="001A6069">
            <w:pPr>
              <w:rPr>
                <w:b w:val="0"/>
                <w:bCs w:val="0"/>
              </w:rPr>
            </w:pPr>
            <w:r>
              <w:t>Waiter--- &gt;</w:t>
            </w:r>
          </w:p>
          <w:p w14:paraId="529E3241" w14:textId="77777777" w:rsidR="001A6069" w:rsidRDefault="001A6069">
            <w:pPr>
              <w:rPr>
                <w:b w:val="0"/>
                <w:bCs w:val="0"/>
              </w:rPr>
            </w:pPr>
            <w:r>
              <w:t>Organizer---- &gt;</w:t>
            </w:r>
          </w:p>
          <w:p w14:paraId="19FABE62" w14:textId="77777777" w:rsidR="001A6069" w:rsidRDefault="001A6069">
            <w:pPr>
              <w:rPr>
                <w:b w:val="0"/>
                <w:bCs w:val="0"/>
              </w:rPr>
            </w:pPr>
            <w:r>
              <w:t>Manager---- &gt;</w:t>
            </w:r>
          </w:p>
          <w:p w14:paraId="27DA405C" w14:textId="4366761D" w:rsidR="001A6069" w:rsidRDefault="001A6069" w:rsidP="00F96B0D">
            <w:r>
              <w:t>Cleaner---- &gt;</w:t>
            </w:r>
          </w:p>
        </w:tc>
      </w:tr>
      <w:tr w:rsidR="0080530F" w14:paraId="085EC60C" w14:textId="77777777" w:rsidTr="00805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5783F7" w14:textId="006FF495" w:rsidR="0080530F" w:rsidRDefault="001A6069">
            <w:r>
              <w:t>Instance methods</w:t>
            </w:r>
          </w:p>
        </w:tc>
        <w:tc>
          <w:tcPr>
            <w:tcW w:w="4675" w:type="dxa"/>
          </w:tcPr>
          <w:p w14:paraId="346E5926" w14:textId="3501C62D" w:rsidR="0080530F" w:rsidRPr="001A6069" w:rsidRDefault="001A6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1A6069" w14:paraId="2FFCE621" w14:textId="77777777" w:rsidTr="00805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023D0A" w14:textId="1B00D9B3" w:rsidR="001A6069" w:rsidRDefault="001A6069">
            <w:r>
              <w:t xml:space="preserve">Salary </w:t>
            </w:r>
          </w:p>
        </w:tc>
        <w:tc>
          <w:tcPr>
            <w:tcW w:w="4675" w:type="dxa"/>
          </w:tcPr>
          <w:p w14:paraId="7FEC86D0" w14:textId="77777777" w:rsidR="001A6069" w:rsidRDefault="001A6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A6069" w14:paraId="1CFA4DE3" w14:textId="77777777" w:rsidTr="00805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15508A" w14:textId="2BC143F3" w:rsidR="001A6069" w:rsidRDefault="001A6069">
            <w:r>
              <w:t xml:space="preserve">Education </w:t>
            </w:r>
          </w:p>
        </w:tc>
        <w:tc>
          <w:tcPr>
            <w:tcW w:w="4675" w:type="dxa"/>
          </w:tcPr>
          <w:p w14:paraId="10BF7BBA" w14:textId="77777777" w:rsidR="001A6069" w:rsidRDefault="001A6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8544A" w14:paraId="124329D9" w14:textId="77777777" w:rsidTr="00421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55E02047" w14:textId="059CCD22" w:rsidR="0058544A" w:rsidRDefault="0058544A">
            <w:pPr>
              <w:rPr>
                <w:b w:val="0"/>
                <w:bCs w:val="0"/>
              </w:rPr>
            </w:pPr>
            <w:r>
              <w:t xml:space="preserve">Class waiter </w:t>
            </w:r>
          </w:p>
        </w:tc>
      </w:tr>
      <w:tr w:rsidR="0058544A" w14:paraId="3EC070D1" w14:textId="77777777" w:rsidTr="00805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A92C72" w14:textId="4BDCA3FD" w:rsidR="0058544A" w:rsidRDefault="0058544A">
            <w:r>
              <w:t>Instance variables (Associations)</w:t>
            </w:r>
          </w:p>
        </w:tc>
        <w:tc>
          <w:tcPr>
            <w:tcW w:w="4675" w:type="dxa"/>
          </w:tcPr>
          <w:p w14:paraId="361AD740" w14:textId="77777777" w:rsidR="0058544A" w:rsidRDefault="005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8544A" w14:paraId="57D4E651" w14:textId="77777777" w:rsidTr="00805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B4CF19" w14:textId="23BBCFAF" w:rsidR="0058544A" w:rsidRDefault="0058544A">
            <w:r>
              <w:t xml:space="preserve">Order </w:t>
            </w:r>
            <w:r w:rsidR="004A3267">
              <w:t>----- &gt;</w:t>
            </w:r>
          </w:p>
        </w:tc>
        <w:tc>
          <w:tcPr>
            <w:tcW w:w="4675" w:type="dxa"/>
          </w:tcPr>
          <w:p w14:paraId="6E79F5BB" w14:textId="77777777" w:rsidR="0058544A" w:rsidRDefault="0058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8544A" w14:paraId="4A77E85D" w14:textId="77777777" w:rsidTr="00805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94941C" w14:textId="641AD912" w:rsidR="0058544A" w:rsidRDefault="0058544A">
            <w:r>
              <w:t>Instance methods</w:t>
            </w:r>
          </w:p>
        </w:tc>
        <w:tc>
          <w:tcPr>
            <w:tcW w:w="4675" w:type="dxa"/>
          </w:tcPr>
          <w:p w14:paraId="6802B21D" w14:textId="6BF096E9" w:rsidR="0058544A" w:rsidRDefault="005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58544A" w14:paraId="2181A9FF" w14:textId="77777777" w:rsidTr="00805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1A0BDA" w14:textId="2118B605" w:rsidR="0058544A" w:rsidRDefault="0058544A">
            <w:r>
              <w:t>Pickup order</w:t>
            </w:r>
          </w:p>
        </w:tc>
        <w:tc>
          <w:tcPr>
            <w:tcW w:w="4675" w:type="dxa"/>
          </w:tcPr>
          <w:p w14:paraId="0345A2C2" w14:textId="386DF915" w:rsidR="0058544A" w:rsidRDefault="0058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When food is prepared the waiter </w:t>
            </w:r>
            <w:proofErr w:type="spellStart"/>
            <w:r>
              <w:t>pickup</w:t>
            </w:r>
            <w:proofErr w:type="spellEnd"/>
            <w:r>
              <w:t xml:space="preserve"> the order to customer</w:t>
            </w:r>
          </w:p>
        </w:tc>
      </w:tr>
      <w:tr w:rsidR="004A3267" w14:paraId="462C6ED5" w14:textId="77777777" w:rsidTr="00E64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B99CBCE" w14:textId="1FB56817" w:rsidR="004A3267" w:rsidRDefault="004A3267">
            <w:pPr>
              <w:rPr>
                <w:b w:val="0"/>
                <w:bCs w:val="0"/>
              </w:rPr>
            </w:pPr>
            <w:r>
              <w:t xml:space="preserve">Class chef </w:t>
            </w:r>
          </w:p>
        </w:tc>
      </w:tr>
      <w:tr w:rsidR="0058544A" w14:paraId="61DCF534" w14:textId="77777777" w:rsidTr="00805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F4C20E" w14:textId="0A90E01B" w:rsidR="0058544A" w:rsidRDefault="0058544A">
            <w:r>
              <w:t>Instance variables (Associations)</w:t>
            </w:r>
          </w:p>
        </w:tc>
        <w:tc>
          <w:tcPr>
            <w:tcW w:w="4675" w:type="dxa"/>
          </w:tcPr>
          <w:p w14:paraId="44C55865" w14:textId="77777777" w:rsidR="0058544A" w:rsidRDefault="0058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8544A" w14:paraId="684F143B" w14:textId="77777777" w:rsidTr="00805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B7B5E9" w14:textId="09534096" w:rsidR="0058544A" w:rsidRDefault="0058544A">
            <w:r>
              <w:t xml:space="preserve">Order ---- &gt; </w:t>
            </w:r>
          </w:p>
        </w:tc>
        <w:tc>
          <w:tcPr>
            <w:tcW w:w="4675" w:type="dxa"/>
          </w:tcPr>
          <w:p w14:paraId="46CAACAC" w14:textId="77777777" w:rsidR="0058544A" w:rsidRDefault="005854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8544A" w14:paraId="0610CB54" w14:textId="77777777" w:rsidTr="00805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C7FBCB" w14:textId="4D6E3C8D" w:rsidR="0058544A" w:rsidRDefault="0058544A">
            <w:r>
              <w:t>Instance methods</w:t>
            </w:r>
          </w:p>
        </w:tc>
        <w:tc>
          <w:tcPr>
            <w:tcW w:w="4675" w:type="dxa"/>
          </w:tcPr>
          <w:p w14:paraId="5F1364D9" w14:textId="77777777" w:rsidR="0058544A" w:rsidRDefault="005854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8544A" w14:paraId="10EE2BAC" w14:textId="77777777" w:rsidTr="00805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54F79C" w14:textId="2F78393F" w:rsidR="0058544A" w:rsidRDefault="004A3267">
            <w:proofErr w:type="spellStart"/>
            <w:r>
              <w:t>Acceptorder</w:t>
            </w:r>
            <w:proofErr w:type="spellEnd"/>
          </w:p>
        </w:tc>
        <w:tc>
          <w:tcPr>
            <w:tcW w:w="4675" w:type="dxa"/>
          </w:tcPr>
          <w:p w14:paraId="4FABE7F3" w14:textId="60C62507" w:rsidR="0058544A" w:rsidRDefault="004A3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When the customer </w:t>
            </w:r>
            <w:proofErr w:type="gramStart"/>
            <w:r>
              <w:t>make</w:t>
            </w:r>
            <w:proofErr w:type="gramEnd"/>
            <w:r>
              <w:t xml:space="preserve"> the order the chef accepts it and start to prepare it</w:t>
            </w:r>
          </w:p>
        </w:tc>
      </w:tr>
      <w:tr w:rsidR="0058544A" w14:paraId="65A72DDB" w14:textId="77777777" w:rsidTr="00805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0E2986" w14:textId="5B036179" w:rsidR="0058544A" w:rsidRDefault="004A3267">
            <w:r>
              <w:t>Finish order</w:t>
            </w:r>
          </w:p>
        </w:tc>
        <w:tc>
          <w:tcPr>
            <w:tcW w:w="4675" w:type="dxa"/>
          </w:tcPr>
          <w:p w14:paraId="665BAA75" w14:textId="33F5019F" w:rsidR="0058544A" w:rsidRDefault="004A32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When chef finishes the order</w:t>
            </w:r>
          </w:p>
        </w:tc>
      </w:tr>
      <w:tr w:rsidR="00F12E08" w14:paraId="55877B1B" w14:textId="77777777" w:rsidTr="00B40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C424615" w14:textId="574555F7" w:rsidR="00F12E08" w:rsidRDefault="00F12E08">
            <w:r>
              <w:t>Class organizer</w:t>
            </w:r>
          </w:p>
        </w:tc>
      </w:tr>
      <w:tr w:rsidR="004A3267" w14:paraId="1E397B13" w14:textId="77777777" w:rsidTr="00B40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67B9616" w14:textId="530FB791" w:rsidR="004A3267" w:rsidRDefault="00F12E08">
            <w:pPr>
              <w:rPr>
                <w:b w:val="0"/>
                <w:bCs w:val="0"/>
              </w:rPr>
            </w:pPr>
            <w:r>
              <w:t>Instance variables (Associations)</w:t>
            </w:r>
          </w:p>
        </w:tc>
      </w:tr>
      <w:tr w:rsidR="004A3267" w14:paraId="1D7B2F70" w14:textId="77777777" w:rsidTr="00805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4EB343" w14:textId="4BDC827F" w:rsidR="004A3267" w:rsidRDefault="004A3267">
            <w:r>
              <w:t>Reservation ---- &gt;</w:t>
            </w:r>
          </w:p>
        </w:tc>
        <w:tc>
          <w:tcPr>
            <w:tcW w:w="4675" w:type="dxa"/>
          </w:tcPr>
          <w:p w14:paraId="67400135" w14:textId="77777777" w:rsidR="004A3267" w:rsidRDefault="004A32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A3267" w14:paraId="0FE677F1" w14:textId="77777777" w:rsidTr="00805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D7A5B8" w14:textId="3EA4113D" w:rsidR="004A3267" w:rsidRDefault="004A3267">
            <w:r>
              <w:t>Instance methods</w:t>
            </w:r>
          </w:p>
        </w:tc>
        <w:tc>
          <w:tcPr>
            <w:tcW w:w="4675" w:type="dxa"/>
          </w:tcPr>
          <w:p w14:paraId="00FD4902" w14:textId="1F9CB23B" w:rsidR="004A3267" w:rsidRDefault="00F1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4A3267" w14:paraId="31903DE0" w14:textId="77777777" w:rsidTr="00805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942475" w14:textId="7D3AF89B" w:rsidR="004A3267" w:rsidRDefault="004A3267">
            <w:r>
              <w:t>Accept reservation</w:t>
            </w:r>
          </w:p>
        </w:tc>
        <w:tc>
          <w:tcPr>
            <w:tcW w:w="4675" w:type="dxa"/>
          </w:tcPr>
          <w:p w14:paraId="29475B8F" w14:textId="7E51B7A0" w:rsidR="004A3267" w:rsidRDefault="00F12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When customer reserved for an </w:t>
            </w:r>
            <w:proofErr w:type="gramStart"/>
            <w:r>
              <w:t>event</w:t>
            </w:r>
            <w:proofErr w:type="gramEnd"/>
            <w:r>
              <w:t xml:space="preserve"> the organizer accepts reservation</w:t>
            </w:r>
          </w:p>
        </w:tc>
      </w:tr>
      <w:tr w:rsidR="004A3267" w14:paraId="09AC9221" w14:textId="77777777" w:rsidTr="00805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A2900F" w14:textId="6A1C1B36" w:rsidR="004A3267" w:rsidRDefault="004A3267">
            <w:r>
              <w:t>Add plan</w:t>
            </w:r>
          </w:p>
        </w:tc>
        <w:tc>
          <w:tcPr>
            <w:tcW w:w="4675" w:type="dxa"/>
          </w:tcPr>
          <w:p w14:paraId="487D4AD4" w14:textId="633831BA" w:rsidR="004A3267" w:rsidRDefault="00F12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Organizer add plan for the event</w:t>
            </w:r>
          </w:p>
        </w:tc>
      </w:tr>
      <w:tr w:rsidR="000C1463" w14:paraId="44CAD9AB" w14:textId="77777777" w:rsidTr="007E4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E314FAF" w14:textId="51715D5F" w:rsidR="000C1463" w:rsidRDefault="000C1463">
            <w:pPr>
              <w:rPr>
                <w:b w:val="0"/>
                <w:bCs w:val="0"/>
              </w:rPr>
            </w:pPr>
            <w:r>
              <w:t xml:space="preserve">Class cleaner </w:t>
            </w:r>
          </w:p>
        </w:tc>
      </w:tr>
      <w:tr w:rsidR="000C1463" w14:paraId="6A206FC7" w14:textId="77777777" w:rsidTr="00805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0D60F2" w14:textId="2EE46AB4" w:rsidR="000C1463" w:rsidRDefault="000C1463" w:rsidP="000C1463">
            <w:r>
              <w:t>Instance variables (Associations)</w:t>
            </w:r>
          </w:p>
        </w:tc>
        <w:tc>
          <w:tcPr>
            <w:tcW w:w="4675" w:type="dxa"/>
          </w:tcPr>
          <w:p w14:paraId="5D4CE600" w14:textId="70F0D99F" w:rsidR="000C1463" w:rsidRDefault="000C1463" w:rsidP="000C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1463" w14:paraId="41BD705E" w14:textId="77777777" w:rsidTr="00805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6D2711" w14:textId="76B04F4E" w:rsidR="000C1463" w:rsidRDefault="000C1463" w:rsidP="000C1463">
            <w:r>
              <w:t xml:space="preserve">Staff </w:t>
            </w:r>
            <w:r w:rsidR="0057021E">
              <w:t>---- &gt;</w:t>
            </w:r>
          </w:p>
        </w:tc>
        <w:tc>
          <w:tcPr>
            <w:tcW w:w="4675" w:type="dxa"/>
          </w:tcPr>
          <w:p w14:paraId="6B80A817" w14:textId="77777777" w:rsidR="000C1463" w:rsidRDefault="000C1463" w:rsidP="000C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C1463" w14:paraId="0C3926B6" w14:textId="77777777" w:rsidTr="00805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8CA349" w14:textId="2F48F7B1" w:rsidR="000C1463" w:rsidRDefault="000C1463" w:rsidP="000C1463">
            <w:r>
              <w:t>Instance methods</w:t>
            </w:r>
          </w:p>
        </w:tc>
        <w:tc>
          <w:tcPr>
            <w:tcW w:w="4675" w:type="dxa"/>
          </w:tcPr>
          <w:p w14:paraId="7D60F8E3" w14:textId="4DFC8D5A" w:rsidR="000C1463" w:rsidRDefault="0057021E" w:rsidP="000C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0C1463" w14:paraId="7ED9C7FF" w14:textId="77777777" w:rsidTr="00805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8ECC8B" w14:textId="0C0FBAB2" w:rsidR="000C1463" w:rsidRDefault="000C1463" w:rsidP="000C1463">
            <w:r>
              <w:t>Clean table</w:t>
            </w:r>
          </w:p>
        </w:tc>
        <w:tc>
          <w:tcPr>
            <w:tcW w:w="4675" w:type="dxa"/>
          </w:tcPr>
          <w:p w14:paraId="0C499B5C" w14:textId="7544A8BD" w:rsidR="000C1463" w:rsidRDefault="0057021E" w:rsidP="000C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When customers finish their food and leave the place the cleaner start to clean the table</w:t>
            </w:r>
          </w:p>
        </w:tc>
      </w:tr>
      <w:tr w:rsidR="000C1463" w14:paraId="22D15C4B" w14:textId="77777777" w:rsidTr="00805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DA8EF5" w14:textId="4377EEE6" w:rsidR="000C1463" w:rsidRDefault="000C1463" w:rsidP="000C1463">
            <w:r>
              <w:t>Clean floor</w:t>
            </w:r>
          </w:p>
        </w:tc>
        <w:tc>
          <w:tcPr>
            <w:tcW w:w="4675" w:type="dxa"/>
          </w:tcPr>
          <w:p w14:paraId="72AAF04B" w14:textId="71FA59EE" w:rsidR="000C1463" w:rsidRDefault="0057021E" w:rsidP="000C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When customers finish their food and leave the place the cleaner start to clean the floor</w:t>
            </w:r>
          </w:p>
        </w:tc>
      </w:tr>
      <w:tr w:rsidR="000C1463" w14:paraId="24D84C32" w14:textId="77777777" w:rsidTr="00805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CE6437" w14:textId="370D8DF4" w:rsidR="000C1463" w:rsidRDefault="000C1463" w:rsidP="000C1463">
            <w:r>
              <w:t>Wash dishes</w:t>
            </w:r>
          </w:p>
        </w:tc>
        <w:tc>
          <w:tcPr>
            <w:tcW w:w="4675" w:type="dxa"/>
          </w:tcPr>
          <w:p w14:paraId="0CE769F3" w14:textId="788BCE2E" w:rsidR="000C1463" w:rsidRDefault="0057021E" w:rsidP="000C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Cleaner wash dishes</w:t>
            </w:r>
          </w:p>
        </w:tc>
      </w:tr>
      <w:tr w:rsidR="0057021E" w14:paraId="332FCAEB" w14:textId="77777777" w:rsidTr="00CD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69091A2" w14:textId="7F675B55" w:rsidR="0057021E" w:rsidRDefault="0057021E" w:rsidP="000C146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lass cashier </w:t>
            </w:r>
          </w:p>
        </w:tc>
      </w:tr>
      <w:tr w:rsidR="000C1463" w14:paraId="09A9F08F" w14:textId="77777777" w:rsidTr="00805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8875C2" w14:textId="00C91051" w:rsidR="000C1463" w:rsidRDefault="0057021E" w:rsidP="000C1463">
            <w:r>
              <w:t>Instance variables (Associations)</w:t>
            </w:r>
          </w:p>
        </w:tc>
        <w:tc>
          <w:tcPr>
            <w:tcW w:w="4675" w:type="dxa"/>
          </w:tcPr>
          <w:p w14:paraId="4D1A6BE4" w14:textId="5DC2E65C" w:rsidR="000C1463" w:rsidRDefault="0057021E" w:rsidP="000C14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Comments </w:t>
            </w:r>
          </w:p>
        </w:tc>
      </w:tr>
      <w:tr w:rsidR="000C1463" w14:paraId="219328D1" w14:textId="77777777" w:rsidTr="00805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7E528C" w14:textId="637D9E5C" w:rsidR="000C1463" w:rsidRDefault="0057021E" w:rsidP="000C1463">
            <w:r>
              <w:t xml:space="preserve">Order </w:t>
            </w:r>
            <w:r w:rsidR="00ED1C7D">
              <w:t>----- &gt;</w:t>
            </w:r>
          </w:p>
        </w:tc>
        <w:tc>
          <w:tcPr>
            <w:tcW w:w="4675" w:type="dxa"/>
          </w:tcPr>
          <w:p w14:paraId="2431B255" w14:textId="77777777" w:rsidR="000C1463" w:rsidRDefault="000C1463" w:rsidP="000C14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1C7D" w14:paraId="642D4E82" w14:textId="77777777" w:rsidTr="00805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1ADC6" w14:textId="684EB32B" w:rsidR="00ED1C7D" w:rsidRDefault="00ED1C7D" w:rsidP="00ED1C7D">
            <w:r>
              <w:t>Instance methods</w:t>
            </w:r>
          </w:p>
        </w:tc>
        <w:tc>
          <w:tcPr>
            <w:tcW w:w="4675" w:type="dxa"/>
          </w:tcPr>
          <w:p w14:paraId="60C44238" w14:textId="77777777" w:rsidR="00ED1C7D" w:rsidRDefault="00ED1C7D" w:rsidP="00ED1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D1C7D" w14:paraId="788668F0" w14:textId="77777777" w:rsidTr="00B0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4" w:space="0" w:color="BFBFBF" w:themeColor="background1" w:themeShade="BF"/>
            </w:tcBorders>
          </w:tcPr>
          <w:p w14:paraId="3929CE35" w14:textId="14AC424D" w:rsidR="00ED1C7D" w:rsidRDefault="00ED1C7D" w:rsidP="00ED1C7D">
            <w:proofErr w:type="spellStart"/>
            <w:r>
              <w:lastRenderedPageBreak/>
              <w:t>Generatereceipt</w:t>
            </w:r>
            <w:proofErr w:type="spellEnd"/>
          </w:p>
        </w:tc>
        <w:tc>
          <w:tcPr>
            <w:tcW w:w="4675" w:type="dxa"/>
            <w:tcBorders>
              <w:bottom w:val="single" w:sz="4" w:space="0" w:color="BFBFBF" w:themeColor="background1" w:themeShade="BF"/>
            </w:tcBorders>
          </w:tcPr>
          <w:p w14:paraId="13D8A032" w14:textId="45199648" w:rsidR="00ED1C7D" w:rsidRDefault="00ED1C7D" w:rsidP="00ED1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When customer finish food and ask for receipt the cashier take the money and generate the receipt</w:t>
            </w:r>
          </w:p>
        </w:tc>
      </w:tr>
      <w:tr w:rsidR="00B05275" w14:paraId="4277B226" w14:textId="77777777" w:rsidTr="00D55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single" w:sz="4" w:space="0" w:color="auto"/>
            </w:tcBorders>
          </w:tcPr>
          <w:p w14:paraId="67339F6B" w14:textId="6F5AEFB1" w:rsidR="00B05275" w:rsidRDefault="00B05275">
            <w:r>
              <w:t xml:space="preserve">Class reservation </w:t>
            </w:r>
          </w:p>
        </w:tc>
      </w:tr>
      <w:tr w:rsidR="00ED1C7D" w14:paraId="5C77A9D0" w14:textId="77777777" w:rsidTr="00B0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</w:tcBorders>
          </w:tcPr>
          <w:p w14:paraId="04FA3353" w14:textId="5D905B52" w:rsidR="00ED1C7D" w:rsidRDefault="00B05275">
            <w:r>
              <w:t>Instance variables (Associations)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0D8FB0A0" w14:textId="0E9F882B" w:rsidR="00ED1C7D" w:rsidRDefault="00B0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ents </w:t>
            </w:r>
          </w:p>
        </w:tc>
      </w:tr>
      <w:tr w:rsidR="00B05275" w14:paraId="4F28B0A9" w14:textId="77777777" w:rsidTr="002E3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0AEB983" w14:textId="77777777" w:rsidR="00B05275" w:rsidRDefault="00B05275">
            <w:pPr>
              <w:rPr>
                <w:b w:val="0"/>
                <w:bCs w:val="0"/>
              </w:rPr>
            </w:pPr>
            <w:r>
              <w:t>Regular reservation---- &gt;</w:t>
            </w:r>
          </w:p>
          <w:p w14:paraId="207CAE7B" w14:textId="77777777" w:rsidR="00B05275" w:rsidRDefault="00B05275">
            <w:pPr>
              <w:rPr>
                <w:b w:val="0"/>
                <w:bCs w:val="0"/>
              </w:rPr>
            </w:pPr>
            <w:r>
              <w:t xml:space="preserve">Special reservation ----&gt; </w:t>
            </w:r>
          </w:p>
          <w:p w14:paraId="46C8DC7B" w14:textId="77777777" w:rsidR="00B05275" w:rsidRDefault="00B05275">
            <w:pPr>
              <w:rPr>
                <w:b w:val="0"/>
                <w:bCs w:val="0"/>
              </w:rPr>
            </w:pPr>
            <w:r>
              <w:t>Order---- &gt;</w:t>
            </w:r>
          </w:p>
          <w:p w14:paraId="0DD568F8" w14:textId="75A2F91F" w:rsidR="00B05275" w:rsidRPr="00B05275" w:rsidRDefault="00B05275" w:rsidP="00B05275">
            <w:pPr>
              <w:rPr>
                <w:b w:val="0"/>
                <w:bCs w:val="0"/>
              </w:rPr>
            </w:pPr>
            <w:r>
              <w:t>Customer ---- &gt;</w:t>
            </w:r>
          </w:p>
        </w:tc>
      </w:tr>
      <w:tr w:rsidR="00ED1C7D" w14:paraId="5E54BC00" w14:textId="77777777" w:rsidTr="00ED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637FE4" w14:textId="675176CC" w:rsidR="00ED1C7D" w:rsidRDefault="00134E0F">
            <w:r>
              <w:t>Instance methods</w:t>
            </w:r>
          </w:p>
        </w:tc>
        <w:tc>
          <w:tcPr>
            <w:tcW w:w="4675" w:type="dxa"/>
          </w:tcPr>
          <w:p w14:paraId="6F2E4D34" w14:textId="0CD1262A" w:rsidR="00ED1C7D" w:rsidRDefault="00134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t xml:space="preserve">Comments </w:t>
            </w:r>
          </w:p>
        </w:tc>
      </w:tr>
      <w:tr w:rsidR="00ED1C7D" w14:paraId="30E46436" w14:textId="77777777" w:rsidTr="00ED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BD2C6E" w14:textId="055B2522" w:rsidR="00ED1C7D" w:rsidRDefault="00134E0F">
            <w:proofErr w:type="spellStart"/>
            <w:r>
              <w:t>Reservationid</w:t>
            </w:r>
            <w:proofErr w:type="spellEnd"/>
          </w:p>
        </w:tc>
        <w:tc>
          <w:tcPr>
            <w:tcW w:w="4675" w:type="dxa"/>
          </w:tcPr>
          <w:p w14:paraId="3B5E6F66" w14:textId="1518AB5B" w:rsidR="00ED1C7D" w:rsidRDefault="002D6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register for event with id</w:t>
            </w:r>
          </w:p>
        </w:tc>
      </w:tr>
      <w:tr w:rsidR="00ED1C7D" w14:paraId="24238139" w14:textId="77777777" w:rsidTr="00ED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4E54262" w14:textId="527C4B21" w:rsidR="00ED1C7D" w:rsidRDefault="00134E0F">
            <w:proofErr w:type="spellStart"/>
            <w:r>
              <w:t>Numberofpeople</w:t>
            </w:r>
            <w:proofErr w:type="spellEnd"/>
          </w:p>
        </w:tc>
        <w:tc>
          <w:tcPr>
            <w:tcW w:w="4675" w:type="dxa"/>
          </w:tcPr>
          <w:p w14:paraId="2A30907B" w14:textId="2F6DC23A" w:rsidR="00ED1C7D" w:rsidRDefault="002D6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people register for event </w:t>
            </w:r>
          </w:p>
        </w:tc>
      </w:tr>
    </w:tbl>
    <w:p w14:paraId="6365837F" w14:textId="47E27388" w:rsidR="0058544A" w:rsidRDefault="0058544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5B9B" w14:paraId="2E74669E" w14:textId="77777777" w:rsidTr="00375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203FFAD" w14:textId="2B472AEC" w:rsidR="00375B9B" w:rsidRDefault="00375B9B">
            <w:r>
              <w:t xml:space="preserve">Class regular reservation </w:t>
            </w:r>
          </w:p>
        </w:tc>
      </w:tr>
      <w:tr w:rsidR="00375B9B" w14:paraId="05DBF3BA" w14:textId="77777777" w:rsidTr="0037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917BE9" w14:textId="3A4243C2" w:rsidR="00375B9B" w:rsidRDefault="00375B9B" w:rsidP="00375B9B">
            <w:r>
              <w:t>Instance variables (Associations)</w:t>
            </w:r>
          </w:p>
        </w:tc>
        <w:tc>
          <w:tcPr>
            <w:tcW w:w="4675" w:type="dxa"/>
          </w:tcPr>
          <w:p w14:paraId="624B828B" w14:textId="5FAA4BB4" w:rsidR="00375B9B" w:rsidRDefault="00375B9B" w:rsidP="00375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ents </w:t>
            </w:r>
          </w:p>
        </w:tc>
      </w:tr>
      <w:tr w:rsidR="00375B9B" w14:paraId="3D2D941A" w14:textId="77777777" w:rsidTr="0037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21E941" w14:textId="2F90FA4B" w:rsidR="00375B9B" w:rsidRDefault="00375B9B" w:rsidP="00375B9B">
            <w:r>
              <w:t xml:space="preserve">Reservation ---- &gt; </w:t>
            </w:r>
          </w:p>
        </w:tc>
        <w:tc>
          <w:tcPr>
            <w:tcW w:w="4675" w:type="dxa"/>
          </w:tcPr>
          <w:p w14:paraId="49FE55C7" w14:textId="77777777" w:rsidR="00375B9B" w:rsidRDefault="00375B9B" w:rsidP="00375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B9B" w14:paraId="3C12B01F" w14:textId="77777777" w:rsidTr="0037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977700" w14:textId="693FB519" w:rsidR="00375B9B" w:rsidRDefault="00375B9B" w:rsidP="00375B9B">
            <w:r>
              <w:t>Instance variable (Attributes)</w:t>
            </w:r>
          </w:p>
        </w:tc>
        <w:tc>
          <w:tcPr>
            <w:tcW w:w="4675" w:type="dxa"/>
          </w:tcPr>
          <w:p w14:paraId="05BCEE68" w14:textId="77777777" w:rsidR="00375B9B" w:rsidRDefault="00375B9B" w:rsidP="00375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5B9B" w14:paraId="211690E3" w14:textId="77777777" w:rsidTr="0037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8AE2DD" w14:textId="3AA24037" w:rsidR="00375B9B" w:rsidRDefault="00375B9B" w:rsidP="00375B9B">
            <w:proofErr w:type="spellStart"/>
            <w:r>
              <w:t>Tableid</w:t>
            </w:r>
            <w:proofErr w:type="spellEnd"/>
            <w:r>
              <w:t>---- &gt;</w:t>
            </w:r>
          </w:p>
        </w:tc>
        <w:tc>
          <w:tcPr>
            <w:tcW w:w="4675" w:type="dxa"/>
          </w:tcPr>
          <w:p w14:paraId="692DE77D" w14:textId="31AA1014" w:rsidR="00375B9B" w:rsidRDefault="00375B9B" w:rsidP="00375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id </w:t>
            </w:r>
            <w:proofErr w:type="spellStart"/>
            <w:proofErr w:type="gramStart"/>
            <w:r>
              <w:t>od</w:t>
            </w:r>
            <w:proofErr w:type="spellEnd"/>
            <w:proofErr w:type="gramEnd"/>
            <w:r>
              <w:t xml:space="preserve"> the table</w:t>
            </w:r>
          </w:p>
        </w:tc>
      </w:tr>
      <w:tr w:rsidR="00375B9B" w14:paraId="20BD49F1" w14:textId="77777777" w:rsidTr="0037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C10C35" w14:textId="77777777" w:rsidR="00375B9B" w:rsidRDefault="00375B9B" w:rsidP="00375B9B"/>
        </w:tc>
        <w:tc>
          <w:tcPr>
            <w:tcW w:w="4675" w:type="dxa"/>
          </w:tcPr>
          <w:p w14:paraId="7DFE52D9" w14:textId="77777777" w:rsidR="00375B9B" w:rsidRDefault="00375B9B" w:rsidP="00375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5B9B" w14:paraId="7E0AEAE0" w14:textId="77777777" w:rsidTr="0037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CA66D0" w14:textId="77777777" w:rsidR="00375B9B" w:rsidRDefault="00375B9B" w:rsidP="00375B9B"/>
        </w:tc>
        <w:tc>
          <w:tcPr>
            <w:tcW w:w="4675" w:type="dxa"/>
          </w:tcPr>
          <w:p w14:paraId="27D6FF3F" w14:textId="77777777" w:rsidR="00375B9B" w:rsidRDefault="00375B9B" w:rsidP="00375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B9B" w14:paraId="01174888" w14:textId="77777777" w:rsidTr="0037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E18F29" w14:textId="77777777" w:rsidR="00375B9B" w:rsidRDefault="00375B9B" w:rsidP="00375B9B"/>
        </w:tc>
        <w:tc>
          <w:tcPr>
            <w:tcW w:w="4675" w:type="dxa"/>
          </w:tcPr>
          <w:p w14:paraId="7F3DCE10" w14:textId="77777777" w:rsidR="00375B9B" w:rsidRDefault="00375B9B" w:rsidP="00375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5770996" w14:textId="77777777" w:rsidR="00375B9B" w:rsidRDefault="00375B9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6A14" w14:paraId="0F0B1866" w14:textId="77777777" w:rsidTr="002D6A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10C46F6" w14:textId="4A0F184A" w:rsidR="002D6A14" w:rsidRDefault="002D6A14">
            <w:r>
              <w:t xml:space="preserve">Class special reservation </w:t>
            </w:r>
          </w:p>
        </w:tc>
      </w:tr>
      <w:tr w:rsidR="002D6A14" w14:paraId="492BCAF6" w14:textId="77777777" w:rsidTr="002D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B3AA0B" w14:textId="39B77A90" w:rsidR="002D6A14" w:rsidRDefault="002D6A14">
            <w:r>
              <w:t>Instance variables (Associations)</w:t>
            </w:r>
          </w:p>
        </w:tc>
        <w:tc>
          <w:tcPr>
            <w:tcW w:w="4675" w:type="dxa"/>
          </w:tcPr>
          <w:p w14:paraId="028F2930" w14:textId="676DA957" w:rsidR="002D6A14" w:rsidRDefault="002D6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ents </w:t>
            </w:r>
          </w:p>
        </w:tc>
      </w:tr>
      <w:tr w:rsidR="002D6A14" w14:paraId="0F43D84F" w14:textId="77777777" w:rsidTr="002D6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1625DF" w14:textId="7EA4137D" w:rsidR="002D6A14" w:rsidRDefault="002D6A14">
            <w:r>
              <w:t>Reservation --- &gt;</w:t>
            </w:r>
          </w:p>
        </w:tc>
        <w:tc>
          <w:tcPr>
            <w:tcW w:w="4675" w:type="dxa"/>
          </w:tcPr>
          <w:p w14:paraId="5CB7B912" w14:textId="77777777" w:rsidR="002D6A14" w:rsidRDefault="002D6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6A14" w14:paraId="71BEA88A" w14:textId="77777777" w:rsidTr="002D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CE1056" w14:textId="12A3F8F3" w:rsidR="002D6A14" w:rsidRDefault="002D6A14">
            <w:r>
              <w:t>Instance methods</w:t>
            </w:r>
          </w:p>
        </w:tc>
        <w:tc>
          <w:tcPr>
            <w:tcW w:w="4675" w:type="dxa"/>
          </w:tcPr>
          <w:p w14:paraId="54559193" w14:textId="77777777" w:rsidR="002D6A14" w:rsidRDefault="002D6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6A14" w14:paraId="18C549DB" w14:textId="77777777" w:rsidTr="002D6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A54A4CD" w14:textId="393E5227" w:rsidR="002D6A14" w:rsidRDefault="002D6A14">
            <w:r>
              <w:t>Reservation type</w:t>
            </w:r>
          </w:p>
        </w:tc>
        <w:tc>
          <w:tcPr>
            <w:tcW w:w="4675" w:type="dxa"/>
          </w:tcPr>
          <w:p w14:paraId="5C433140" w14:textId="4F767ECA" w:rsidR="002D6A14" w:rsidRDefault="002D6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is the type of event the customer registers for</w:t>
            </w:r>
          </w:p>
        </w:tc>
      </w:tr>
      <w:tr w:rsidR="002D6A14" w14:paraId="314B99E3" w14:textId="77777777" w:rsidTr="002D6A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AF15B9" w14:textId="2BDF732C" w:rsidR="002D6A14" w:rsidRDefault="001124B9">
            <w:proofErr w:type="spellStart"/>
            <w:r>
              <w:t>S</w:t>
            </w:r>
            <w:r w:rsidR="002D6A14">
              <w:t>tarttime</w:t>
            </w:r>
            <w:proofErr w:type="spellEnd"/>
          </w:p>
        </w:tc>
        <w:tc>
          <w:tcPr>
            <w:tcW w:w="4675" w:type="dxa"/>
          </w:tcPr>
          <w:p w14:paraId="4EE138C4" w14:textId="6F794CCB" w:rsidR="002D6A14" w:rsidRDefault="002D6A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it starts</w:t>
            </w:r>
          </w:p>
        </w:tc>
      </w:tr>
      <w:tr w:rsidR="002D6A14" w14:paraId="6B35A0BD" w14:textId="77777777" w:rsidTr="002D6A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5B5568" w14:textId="4155B849" w:rsidR="002D6A14" w:rsidRDefault="002D6A14">
            <w:proofErr w:type="spellStart"/>
            <w:r>
              <w:t>Endtime</w:t>
            </w:r>
            <w:proofErr w:type="spellEnd"/>
          </w:p>
        </w:tc>
        <w:tc>
          <w:tcPr>
            <w:tcW w:w="4675" w:type="dxa"/>
          </w:tcPr>
          <w:p w14:paraId="16E85C9D" w14:textId="0CCBA6FA" w:rsidR="002D6A14" w:rsidRDefault="002D6A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it ends</w:t>
            </w:r>
          </w:p>
        </w:tc>
      </w:tr>
    </w:tbl>
    <w:p w14:paraId="2E25DB5F" w14:textId="43B663B5" w:rsidR="002D6A14" w:rsidRDefault="002D6A14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5DA9" w14:paraId="251A3693" w14:textId="77777777" w:rsidTr="00FC6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37FB39C" w14:textId="58254015" w:rsidR="002E5DA9" w:rsidRDefault="002E5DA9">
            <w:r>
              <w:t xml:space="preserve">Class inventory </w:t>
            </w:r>
          </w:p>
        </w:tc>
      </w:tr>
      <w:tr w:rsidR="002E5DA9" w14:paraId="54521DA1" w14:textId="77777777" w:rsidTr="002E5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AC6324" w14:textId="49807FA4" w:rsidR="002E5DA9" w:rsidRDefault="002E5DA9">
            <w:r>
              <w:t>Instance variables (Associations)</w:t>
            </w:r>
          </w:p>
        </w:tc>
        <w:tc>
          <w:tcPr>
            <w:tcW w:w="4675" w:type="dxa"/>
          </w:tcPr>
          <w:p w14:paraId="65644FB1" w14:textId="30C290EC" w:rsidR="002E5DA9" w:rsidRDefault="002E5D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ents </w:t>
            </w:r>
          </w:p>
        </w:tc>
      </w:tr>
      <w:tr w:rsidR="002E5DA9" w14:paraId="5F2397C4" w14:textId="77777777" w:rsidTr="002D750A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6CC1295" w14:textId="77777777" w:rsidR="002E5DA9" w:rsidRDefault="002E5DA9">
            <w:pPr>
              <w:rPr>
                <w:b w:val="0"/>
                <w:bCs w:val="0"/>
              </w:rPr>
            </w:pPr>
            <w:r>
              <w:t>DNC---- &gt;</w:t>
            </w:r>
          </w:p>
          <w:p w14:paraId="0C063DD5" w14:textId="77777777" w:rsidR="002E5DA9" w:rsidRDefault="002E5DA9">
            <w:pPr>
              <w:rPr>
                <w:b w:val="0"/>
                <w:bCs w:val="0"/>
              </w:rPr>
            </w:pPr>
            <w:r>
              <w:t>Manager ---- &gt;</w:t>
            </w:r>
          </w:p>
          <w:p w14:paraId="6CC510D4" w14:textId="4D04E629" w:rsidR="002E5DA9" w:rsidRDefault="002E5DA9">
            <w:r>
              <w:t xml:space="preserve">Item </w:t>
            </w:r>
          </w:p>
        </w:tc>
      </w:tr>
      <w:tr w:rsidR="002E5DA9" w14:paraId="774F2DB7" w14:textId="77777777" w:rsidTr="002E5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9E3E53" w14:textId="3DE9DC97" w:rsidR="002E5DA9" w:rsidRDefault="00416300">
            <w:r>
              <w:t>Instance variable (Attributes)</w:t>
            </w:r>
          </w:p>
        </w:tc>
        <w:tc>
          <w:tcPr>
            <w:tcW w:w="4675" w:type="dxa"/>
          </w:tcPr>
          <w:p w14:paraId="7FC9AF18" w14:textId="377AE864" w:rsidR="002E5DA9" w:rsidRDefault="00416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ents </w:t>
            </w:r>
          </w:p>
        </w:tc>
      </w:tr>
      <w:tr w:rsidR="002E5DA9" w14:paraId="05FE45D7" w14:textId="77777777" w:rsidTr="002E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99CB61" w14:textId="0C8DCF30" w:rsidR="002E5DA9" w:rsidRDefault="00416300">
            <w:proofErr w:type="spellStart"/>
            <w:r>
              <w:t>Itemname</w:t>
            </w:r>
            <w:proofErr w:type="spellEnd"/>
            <w:r>
              <w:t xml:space="preserve"> --- &gt; string</w:t>
            </w:r>
          </w:p>
        </w:tc>
        <w:tc>
          <w:tcPr>
            <w:tcW w:w="4675" w:type="dxa"/>
          </w:tcPr>
          <w:p w14:paraId="2E1C127E" w14:textId="1C94DF81" w:rsidR="002E5DA9" w:rsidRDefault="0041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nique name of item </w:t>
            </w:r>
          </w:p>
        </w:tc>
      </w:tr>
      <w:tr w:rsidR="002E5DA9" w14:paraId="60D33046" w14:textId="77777777" w:rsidTr="002E5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CA0953" w14:textId="40708EEF" w:rsidR="002E5DA9" w:rsidRDefault="00416300">
            <w:proofErr w:type="spellStart"/>
            <w:r>
              <w:t>Itemid</w:t>
            </w:r>
            <w:proofErr w:type="spellEnd"/>
            <w:r>
              <w:t xml:space="preserve">---- &gt; integer </w:t>
            </w:r>
          </w:p>
        </w:tc>
        <w:tc>
          <w:tcPr>
            <w:tcW w:w="4675" w:type="dxa"/>
          </w:tcPr>
          <w:p w14:paraId="0FD45BD2" w14:textId="06C28EC5" w:rsidR="002E5DA9" w:rsidRDefault="00416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nique id of item </w:t>
            </w:r>
          </w:p>
        </w:tc>
      </w:tr>
      <w:tr w:rsidR="00416300" w14:paraId="3F309356" w14:textId="77777777" w:rsidTr="002E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8D799F" w14:textId="2066E51C" w:rsidR="00416300" w:rsidRDefault="00416300">
            <w:proofErr w:type="spellStart"/>
            <w:r>
              <w:t>Itemcategory</w:t>
            </w:r>
            <w:proofErr w:type="spellEnd"/>
            <w:r>
              <w:t xml:space="preserve">--- &gt; string </w:t>
            </w:r>
          </w:p>
        </w:tc>
        <w:tc>
          <w:tcPr>
            <w:tcW w:w="4675" w:type="dxa"/>
          </w:tcPr>
          <w:p w14:paraId="217FCEE3" w14:textId="77777777" w:rsidR="00416300" w:rsidRDefault="0041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300" w14:paraId="381DD7E8" w14:textId="77777777" w:rsidTr="002E5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911EE9" w14:textId="2EB3317E" w:rsidR="00416300" w:rsidRDefault="00416300">
            <w:proofErr w:type="spellStart"/>
            <w:r>
              <w:t>Itemquantity</w:t>
            </w:r>
            <w:proofErr w:type="spellEnd"/>
            <w:r>
              <w:t xml:space="preserve">---- &gt; integer </w:t>
            </w:r>
          </w:p>
        </w:tc>
        <w:tc>
          <w:tcPr>
            <w:tcW w:w="4675" w:type="dxa"/>
          </w:tcPr>
          <w:p w14:paraId="6B5BB439" w14:textId="5022B73E" w:rsidR="00416300" w:rsidRDefault="00416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quantity of item</w:t>
            </w:r>
          </w:p>
        </w:tc>
      </w:tr>
      <w:tr w:rsidR="00416300" w14:paraId="32EFC00D" w14:textId="77777777" w:rsidTr="002E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F0BA04" w14:textId="5054C6B8" w:rsidR="00416300" w:rsidRDefault="00416300">
            <w:proofErr w:type="spellStart"/>
            <w:r>
              <w:t>itemType</w:t>
            </w:r>
            <w:proofErr w:type="spellEnd"/>
            <w:r>
              <w:t xml:space="preserve">---- &gt; string </w:t>
            </w:r>
          </w:p>
        </w:tc>
        <w:tc>
          <w:tcPr>
            <w:tcW w:w="4675" w:type="dxa"/>
          </w:tcPr>
          <w:p w14:paraId="0D1D2A63" w14:textId="21452B00" w:rsidR="00416300" w:rsidRDefault="0041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 of item</w:t>
            </w:r>
          </w:p>
        </w:tc>
      </w:tr>
      <w:tr w:rsidR="00416300" w14:paraId="309FDDFD" w14:textId="77777777" w:rsidTr="005E61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1CDD637" w14:textId="64142C17" w:rsidR="00416300" w:rsidRDefault="00416300">
            <w:r>
              <w:t xml:space="preserve">Class item </w:t>
            </w:r>
          </w:p>
        </w:tc>
      </w:tr>
      <w:tr w:rsidR="00416300" w14:paraId="23EC9ECF" w14:textId="77777777" w:rsidTr="002E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13FCDE" w14:textId="75280060" w:rsidR="00416300" w:rsidRDefault="00375B9B">
            <w:r>
              <w:lastRenderedPageBreak/>
              <w:t>Instance variable (Attributes)</w:t>
            </w:r>
          </w:p>
        </w:tc>
        <w:tc>
          <w:tcPr>
            <w:tcW w:w="4675" w:type="dxa"/>
          </w:tcPr>
          <w:p w14:paraId="19D88ED7" w14:textId="14E39AEF" w:rsidR="00416300" w:rsidRDefault="00375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ents </w:t>
            </w:r>
          </w:p>
        </w:tc>
      </w:tr>
      <w:tr w:rsidR="00416300" w14:paraId="20B98532" w14:textId="77777777" w:rsidTr="002E5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951E05" w14:textId="3494B4A2" w:rsidR="00416300" w:rsidRDefault="00375B9B">
            <w:r>
              <w:t xml:space="preserve">Item price--- &gt; double </w:t>
            </w:r>
          </w:p>
        </w:tc>
        <w:tc>
          <w:tcPr>
            <w:tcW w:w="4675" w:type="dxa"/>
          </w:tcPr>
          <w:p w14:paraId="3EAD7DA2" w14:textId="77777777" w:rsidR="00416300" w:rsidRDefault="00416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300" w14:paraId="4BCB3953" w14:textId="77777777" w:rsidTr="002E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94A060" w14:textId="2D97DD4F" w:rsidR="00416300" w:rsidRDefault="00375B9B">
            <w:r>
              <w:t>Item description---- &gt;string</w:t>
            </w:r>
          </w:p>
        </w:tc>
        <w:tc>
          <w:tcPr>
            <w:tcW w:w="4675" w:type="dxa"/>
          </w:tcPr>
          <w:p w14:paraId="03D98B8C" w14:textId="77777777" w:rsidR="00416300" w:rsidRDefault="0041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026B" w14:paraId="02246EBA" w14:textId="77777777" w:rsidTr="00082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5FFD1E7" w14:textId="1EF806F9" w:rsidR="00CB026B" w:rsidRDefault="00CB026B">
            <w:r>
              <w:t xml:space="preserve">Class table </w:t>
            </w:r>
          </w:p>
        </w:tc>
      </w:tr>
      <w:tr w:rsidR="00416300" w14:paraId="2A26855D" w14:textId="77777777" w:rsidTr="002E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B886F3" w14:textId="372C79C1" w:rsidR="00416300" w:rsidRDefault="00CB026B">
            <w:r>
              <w:t>Instance variables (Associations)</w:t>
            </w:r>
          </w:p>
        </w:tc>
        <w:tc>
          <w:tcPr>
            <w:tcW w:w="4675" w:type="dxa"/>
          </w:tcPr>
          <w:p w14:paraId="241DE6A8" w14:textId="77777777" w:rsidR="00416300" w:rsidRDefault="0041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026B" w14:paraId="4A5481FC" w14:textId="77777777" w:rsidTr="00E67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58A09D99" w14:textId="77777777" w:rsidR="00CB026B" w:rsidRDefault="00CB026B">
            <w:pPr>
              <w:rPr>
                <w:b w:val="0"/>
                <w:bCs w:val="0"/>
              </w:rPr>
            </w:pPr>
            <w:r>
              <w:t>DNC---- &gt;</w:t>
            </w:r>
          </w:p>
          <w:p w14:paraId="2C797399" w14:textId="1022BDAF" w:rsidR="00CB026B" w:rsidRDefault="00CB026B">
            <w:r>
              <w:t>Order--- &gt;</w:t>
            </w:r>
          </w:p>
        </w:tc>
      </w:tr>
      <w:tr w:rsidR="00416300" w14:paraId="3D00EAEF" w14:textId="77777777" w:rsidTr="002E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DE61C5" w14:textId="0A4934ED" w:rsidR="00416300" w:rsidRDefault="00CB026B">
            <w:r>
              <w:t>Instance variable (Attributes)</w:t>
            </w:r>
          </w:p>
        </w:tc>
        <w:tc>
          <w:tcPr>
            <w:tcW w:w="4675" w:type="dxa"/>
          </w:tcPr>
          <w:p w14:paraId="0D597C44" w14:textId="7E64C39C" w:rsidR="00416300" w:rsidRDefault="00112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ents </w:t>
            </w:r>
          </w:p>
        </w:tc>
      </w:tr>
      <w:tr w:rsidR="00416300" w14:paraId="79E1EE4D" w14:textId="77777777" w:rsidTr="002E5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41AF6F" w14:textId="45EE74CF" w:rsidR="00416300" w:rsidRDefault="001124B9">
            <w:proofErr w:type="spellStart"/>
            <w:r>
              <w:t>Tableid</w:t>
            </w:r>
            <w:proofErr w:type="spellEnd"/>
            <w:r>
              <w:t xml:space="preserve"> </w:t>
            </w:r>
          </w:p>
        </w:tc>
        <w:tc>
          <w:tcPr>
            <w:tcW w:w="4675" w:type="dxa"/>
          </w:tcPr>
          <w:p w14:paraId="5DF422A5" w14:textId="5207778C" w:rsidR="00416300" w:rsidRDefault="00112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 for table</w:t>
            </w:r>
          </w:p>
        </w:tc>
      </w:tr>
      <w:tr w:rsidR="00416300" w14:paraId="2C4C31DF" w14:textId="77777777" w:rsidTr="002E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80026C" w14:textId="1DD73959" w:rsidR="00416300" w:rsidRDefault="001124B9">
            <w:proofErr w:type="spellStart"/>
            <w:r>
              <w:t>Tablecapacity</w:t>
            </w:r>
            <w:proofErr w:type="spellEnd"/>
          </w:p>
        </w:tc>
        <w:tc>
          <w:tcPr>
            <w:tcW w:w="4675" w:type="dxa"/>
          </w:tcPr>
          <w:p w14:paraId="28E9CC37" w14:textId="35E33CF2" w:rsidR="00416300" w:rsidRDefault="00112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 of table</w:t>
            </w:r>
          </w:p>
        </w:tc>
      </w:tr>
      <w:tr w:rsidR="00416300" w14:paraId="747C296E" w14:textId="77777777" w:rsidTr="002E5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221454" w14:textId="26DDEC44" w:rsidR="00416300" w:rsidRDefault="001124B9">
            <w:proofErr w:type="spellStart"/>
            <w:r>
              <w:t>Tablereservation</w:t>
            </w:r>
            <w:proofErr w:type="spellEnd"/>
          </w:p>
        </w:tc>
        <w:tc>
          <w:tcPr>
            <w:tcW w:w="4675" w:type="dxa"/>
          </w:tcPr>
          <w:p w14:paraId="70728599" w14:textId="77777777" w:rsidR="00416300" w:rsidRDefault="00416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300" w14:paraId="5A1779EE" w14:textId="77777777" w:rsidTr="002E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4E52A0" w14:textId="24430571" w:rsidR="00416300" w:rsidRDefault="001124B9">
            <w:r>
              <w:t xml:space="preserve">Table category </w:t>
            </w:r>
          </w:p>
        </w:tc>
        <w:tc>
          <w:tcPr>
            <w:tcW w:w="4675" w:type="dxa"/>
          </w:tcPr>
          <w:p w14:paraId="09C4B319" w14:textId="77777777" w:rsidR="00416300" w:rsidRDefault="0041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300" w14:paraId="64F4E468" w14:textId="77777777" w:rsidTr="002E5D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AD93F9" w14:textId="77777777" w:rsidR="00416300" w:rsidRDefault="00416300"/>
        </w:tc>
        <w:tc>
          <w:tcPr>
            <w:tcW w:w="4675" w:type="dxa"/>
          </w:tcPr>
          <w:p w14:paraId="0B12A29C" w14:textId="77777777" w:rsidR="00416300" w:rsidRDefault="00416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6300" w14:paraId="0D94D7FC" w14:textId="77777777" w:rsidTr="002E5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EB4A4B" w14:textId="77777777" w:rsidR="00416300" w:rsidRDefault="00416300"/>
        </w:tc>
        <w:tc>
          <w:tcPr>
            <w:tcW w:w="4675" w:type="dxa"/>
          </w:tcPr>
          <w:p w14:paraId="5A8DD0EC" w14:textId="77777777" w:rsidR="00416300" w:rsidRDefault="00416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1BE594" w14:textId="77777777" w:rsidR="002E5DA9" w:rsidRDefault="002E5DA9"/>
    <w:sectPr w:rsidR="002E5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29477" w14:textId="77777777" w:rsidR="00C911D7" w:rsidRDefault="00C911D7" w:rsidP="00ED1C7D">
      <w:pPr>
        <w:spacing w:after="0" w:line="240" w:lineRule="auto"/>
      </w:pPr>
      <w:r>
        <w:separator/>
      </w:r>
    </w:p>
  </w:endnote>
  <w:endnote w:type="continuationSeparator" w:id="0">
    <w:p w14:paraId="4650A759" w14:textId="77777777" w:rsidR="00C911D7" w:rsidRDefault="00C911D7" w:rsidP="00ED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6D3B" w14:textId="77777777" w:rsidR="00C911D7" w:rsidRDefault="00C911D7" w:rsidP="00ED1C7D">
      <w:pPr>
        <w:spacing w:after="0" w:line="240" w:lineRule="auto"/>
      </w:pPr>
      <w:r>
        <w:separator/>
      </w:r>
    </w:p>
  </w:footnote>
  <w:footnote w:type="continuationSeparator" w:id="0">
    <w:p w14:paraId="6F6F8C42" w14:textId="77777777" w:rsidR="00C911D7" w:rsidRDefault="00C911D7" w:rsidP="00ED1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FF"/>
    <w:rsid w:val="00065D0F"/>
    <w:rsid w:val="000C1463"/>
    <w:rsid w:val="001124B9"/>
    <w:rsid w:val="00134E0F"/>
    <w:rsid w:val="001A6069"/>
    <w:rsid w:val="002D6A14"/>
    <w:rsid w:val="002E5DA9"/>
    <w:rsid w:val="00375B9B"/>
    <w:rsid w:val="00376419"/>
    <w:rsid w:val="00407CBC"/>
    <w:rsid w:val="00416300"/>
    <w:rsid w:val="004A3267"/>
    <w:rsid w:val="004B6BB3"/>
    <w:rsid w:val="0057021E"/>
    <w:rsid w:val="0058544A"/>
    <w:rsid w:val="00606547"/>
    <w:rsid w:val="00746F00"/>
    <w:rsid w:val="00781115"/>
    <w:rsid w:val="007A6EAF"/>
    <w:rsid w:val="007E0405"/>
    <w:rsid w:val="0080530F"/>
    <w:rsid w:val="009613FF"/>
    <w:rsid w:val="00A830C6"/>
    <w:rsid w:val="00AF68D2"/>
    <w:rsid w:val="00B05275"/>
    <w:rsid w:val="00C911D7"/>
    <w:rsid w:val="00CB026B"/>
    <w:rsid w:val="00CE1F95"/>
    <w:rsid w:val="00E4388A"/>
    <w:rsid w:val="00ED1C7D"/>
    <w:rsid w:val="00F1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6FD02"/>
  <w15:chartTrackingRefBased/>
  <w15:docId w15:val="{1835D1EF-EFDC-4D82-B8B8-1C6A16662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6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46F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46F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46F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46F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746F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746F0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746F0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746F0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D1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C7D"/>
  </w:style>
  <w:style w:type="paragraph" w:styleId="Footer">
    <w:name w:val="footer"/>
    <w:basedOn w:val="Normal"/>
    <w:link w:val="FooterChar"/>
    <w:uiPriority w:val="99"/>
    <w:unhideWhenUsed/>
    <w:rsid w:val="00ED1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C7D"/>
  </w:style>
  <w:style w:type="character" w:customStyle="1" w:styleId="Heading1Char">
    <w:name w:val="Heading 1 Char"/>
    <w:basedOn w:val="DefaultParagraphFont"/>
    <w:link w:val="Heading1"/>
    <w:uiPriority w:val="9"/>
    <w:rsid w:val="007A6E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EB85-CC69-48AB-AB77-7B570353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Amr Abdelfattah Mostafa</dc:creator>
  <cp:keywords/>
  <dc:description/>
  <cp:lastModifiedBy>Mahmoud Desoky</cp:lastModifiedBy>
  <cp:revision>2</cp:revision>
  <dcterms:created xsi:type="dcterms:W3CDTF">2021-12-30T19:15:00Z</dcterms:created>
  <dcterms:modified xsi:type="dcterms:W3CDTF">2021-12-31T01:32:00Z</dcterms:modified>
</cp:coreProperties>
</file>